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2EA0" w14:textId="49F7B51B" w:rsidR="00DA2B5D" w:rsidRPr="00A03741" w:rsidRDefault="00DA2B5D" w:rsidP="00C2066F">
      <w:pPr>
        <w:tabs>
          <w:tab w:val="left" w:pos="6096"/>
          <w:tab w:val="left" w:pos="6663"/>
        </w:tabs>
        <w:rPr>
          <w:rFonts w:ascii="Arial" w:hAnsi="Arial" w:cs="Arial"/>
          <w:sz w:val="20"/>
          <w:szCs w:val="20"/>
        </w:rPr>
      </w:pPr>
      <w:r w:rsidRPr="00A03741">
        <w:rPr>
          <w:rFonts w:ascii="Arial" w:hAnsi="Arial" w:cs="Arial"/>
          <w:sz w:val="20"/>
          <w:szCs w:val="20"/>
        </w:rPr>
        <w:t>Nasz znak: PHPZ/</w:t>
      </w:r>
      <w:r w:rsidR="005E3CE5" w:rsidRPr="00A03741">
        <w:rPr>
          <w:rFonts w:ascii="Arial" w:hAnsi="Arial" w:cs="Arial"/>
          <w:sz w:val="20"/>
          <w:szCs w:val="20"/>
        </w:rPr>
        <w:t>BM/</w:t>
      </w:r>
      <w:r w:rsidR="008A5558">
        <w:rPr>
          <w:rFonts w:ascii="Arial" w:hAnsi="Arial" w:cs="Arial"/>
          <w:sz w:val="20"/>
          <w:szCs w:val="20"/>
        </w:rPr>
        <w:t>714</w:t>
      </w:r>
      <w:r w:rsidRPr="00A03741">
        <w:rPr>
          <w:rFonts w:ascii="Arial" w:hAnsi="Arial" w:cs="Arial"/>
          <w:sz w:val="20"/>
          <w:szCs w:val="20"/>
        </w:rPr>
        <w:t>/202</w:t>
      </w:r>
      <w:r w:rsidR="00E25972" w:rsidRPr="00A03741">
        <w:rPr>
          <w:rFonts w:ascii="Arial" w:hAnsi="Arial" w:cs="Arial"/>
          <w:sz w:val="20"/>
          <w:szCs w:val="20"/>
        </w:rPr>
        <w:t>3</w:t>
      </w:r>
      <w:r w:rsidRPr="00A03741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E3CE5" w:rsidRPr="00A03741">
        <w:rPr>
          <w:rFonts w:ascii="Arial" w:hAnsi="Arial" w:cs="Arial"/>
          <w:sz w:val="20"/>
          <w:szCs w:val="20"/>
        </w:rPr>
        <w:t xml:space="preserve">                                  </w:t>
      </w:r>
      <w:r w:rsidR="00874F75">
        <w:rPr>
          <w:rFonts w:ascii="Arial" w:hAnsi="Arial" w:cs="Arial"/>
          <w:sz w:val="20"/>
          <w:szCs w:val="20"/>
        </w:rPr>
        <w:t xml:space="preserve">     </w:t>
      </w:r>
      <w:r w:rsidR="005E3CE5" w:rsidRPr="00A03741">
        <w:rPr>
          <w:rFonts w:ascii="Arial" w:hAnsi="Arial" w:cs="Arial"/>
          <w:sz w:val="20"/>
          <w:szCs w:val="20"/>
        </w:rPr>
        <w:t xml:space="preserve"> </w:t>
      </w:r>
      <w:r w:rsidR="008A5558">
        <w:rPr>
          <w:rFonts w:ascii="Arial" w:hAnsi="Arial" w:cs="Arial"/>
          <w:sz w:val="20"/>
          <w:szCs w:val="20"/>
        </w:rPr>
        <w:t xml:space="preserve">   </w:t>
      </w:r>
      <w:r w:rsidRPr="00A03741">
        <w:rPr>
          <w:rFonts w:ascii="Arial" w:hAnsi="Arial" w:cs="Arial"/>
          <w:sz w:val="20"/>
          <w:szCs w:val="20"/>
        </w:rPr>
        <w:t xml:space="preserve">Bytom, </w:t>
      </w:r>
      <w:r w:rsidR="008A5558">
        <w:rPr>
          <w:rFonts w:ascii="Arial" w:hAnsi="Arial" w:cs="Arial"/>
          <w:sz w:val="20"/>
          <w:szCs w:val="20"/>
        </w:rPr>
        <w:t>17.05.</w:t>
      </w:r>
      <w:r w:rsidR="00F36340" w:rsidRPr="00A03741">
        <w:rPr>
          <w:rFonts w:ascii="Arial" w:hAnsi="Arial" w:cs="Arial"/>
          <w:sz w:val="20"/>
          <w:szCs w:val="20"/>
        </w:rPr>
        <w:t>2023</w:t>
      </w:r>
      <w:r w:rsidRPr="00A03741">
        <w:rPr>
          <w:rFonts w:ascii="Arial" w:hAnsi="Arial" w:cs="Arial"/>
          <w:sz w:val="20"/>
          <w:szCs w:val="20"/>
        </w:rPr>
        <w:t xml:space="preserve"> r</w:t>
      </w:r>
    </w:p>
    <w:p w14:paraId="29C3324D" w14:textId="72C3D993" w:rsidR="008E656B" w:rsidRPr="00A03741" w:rsidRDefault="008E656B" w:rsidP="00DA2B5D">
      <w:pPr>
        <w:spacing w:line="276" w:lineRule="auto"/>
        <w:rPr>
          <w:rFonts w:ascii="Arial" w:hAnsi="Arial" w:cs="Arial"/>
          <w:sz w:val="20"/>
          <w:szCs w:val="20"/>
        </w:rPr>
      </w:pPr>
    </w:p>
    <w:p w14:paraId="5E7ED436" w14:textId="77777777" w:rsidR="007412DF" w:rsidRPr="00A03741" w:rsidRDefault="007412DF" w:rsidP="00DA2B5D">
      <w:pPr>
        <w:spacing w:line="276" w:lineRule="auto"/>
        <w:rPr>
          <w:rFonts w:ascii="Arial" w:hAnsi="Arial" w:cs="Arial"/>
          <w:sz w:val="20"/>
          <w:szCs w:val="20"/>
        </w:rPr>
      </w:pPr>
    </w:p>
    <w:p w14:paraId="4C18BC1E" w14:textId="77777777" w:rsidR="00217301" w:rsidRPr="00A03741" w:rsidRDefault="00217301" w:rsidP="00217301">
      <w:pPr>
        <w:tabs>
          <w:tab w:val="left" w:pos="0"/>
        </w:tabs>
        <w:spacing w:after="0" w:line="240" w:lineRule="auto"/>
        <w:ind w:left="6237"/>
        <w:rPr>
          <w:rFonts w:ascii="Arial" w:hAnsi="Arial" w:cs="Arial"/>
          <w:b/>
          <w:sz w:val="20"/>
          <w:szCs w:val="20"/>
        </w:rPr>
      </w:pPr>
      <w:r w:rsidRPr="00A03741">
        <w:rPr>
          <w:rFonts w:ascii="Arial" w:hAnsi="Arial" w:cs="Arial"/>
          <w:b/>
          <w:sz w:val="20"/>
          <w:szCs w:val="20"/>
        </w:rPr>
        <w:t>Uczestnicy</w:t>
      </w:r>
    </w:p>
    <w:p w14:paraId="6BF5AFF9" w14:textId="77777777" w:rsidR="00217301" w:rsidRPr="00A03741" w:rsidRDefault="00217301" w:rsidP="00217301">
      <w:pPr>
        <w:tabs>
          <w:tab w:val="left" w:pos="0"/>
        </w:tabs>
        <w:spacing w:after="0" w:line="240" w:lineRule="auto"/>
        <w:ind w:left="6237"/>
        <w:jc w:val="both"/>
        <w:rPr>
          <w:rFonts w:ascii="Arial" w:hAnsi="Arial" w:cs="Arial"/>
          <w:b/>
          <w:sz w:val="20"/>
          <w:szCs w:val="20"/>
        </w:rPr>
      </w:pPr>
      <w:r w:rsidRPr="00A03741">
        <w:rPr>
          <w:rFonts w:ascii="Arial" w:hAnsi="Arial" w:cs="Arial"/>
          <w:b/>
          <w:sz w:val="20"/>
          <w:szCs w:val="20"/>
        </w:rPr>
        <w:t>postępowania przetargowego</w:t>
      </w:r>
    </w:p>
    <w:p w14:paraId="4B6CE4EF" w14:textId="77777777" w:rsidR="00217301" w:rsidRPr="00A03741" w:rsidRDefault="00217301" w:rsidP="00217301">
      <w:pPr>
        <w:tabs>
          <w:tab w:val="left" w:pos="0"/>
        </w:tabs>
        <w:spacing w:after="0" w:line="240" w:lineRule="auto"/>
        <w:ind w:left="4248"/>
        <w:jc w:val="both"/>
        <w:rPr>
          <w:rFonts w:ascii="Arial" w:hAnsi="Arial" w:cs="Arial"/>
          <w:b/>
          <w:sz w:val="20"/>
          <w:szCs w:val="20"/>
        </w:rPr>
      </w:pPr>
    </w:p>
    <w:p w14:paraId="2B9779DF" w14:textId="77777777" w:rsidR="00217301" w:rsidRPr="00A03741" w:rsidRDefault="00217301" w:rsidP="0021730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2B19B4" w14:textId="77777777" w:rsidR="00217301" w:rsidRPr="00A03741" w:rsidRDefault="00217301" w:rsidP="0021730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86095A" w14:textId="266BF594" w:rsidR="00217301" w:rsidRPr="00A03741" w:rsidRDefault="00217301" w:rsidP="00217301">
      <w:pPr>
        <w:tabs>
          <w:tab w:val="left" w:pos="6096"/>
        </w:tabs>
        <w:spacing w:after="0" w:line="240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A03741">
        <w:rPr>
          <w:rFonts w:ascii="Arial" w:hAnsi="Arial" w:cs="Arial"/>
          <w:b/>
          <w:sz w:val="20"/>
          <w:szCs w:val="20"/>
        </w:rPr>
        <w:t xml:space="preserve">Dotyczy: </w:t>
      </w:r>
      <w:r w:rsidR="003404DA">
        <w:rPr>
          <w:rFonts w:ascii="Arial" w:hAnsi="Arial" w:cs="Arial"/>
          <w:b/>
          <w:sz w:val="20"/>
          <w:szCs w:val="20"/>
        </w:rPr>
        <w:t xml:space="preserve">  </w:t>
      </w:r>
      <w:r w:rsidRPr="00A03741">
        <w:rPr>
          <w:rFonts w:ascii="Arial" w:hAnsi="Arial" w:cs="Arial"/>
          <w:b/>
          <w:sz w:val="20"/>
          <w:szCs w:val="20"/>
        </w:rPr>
        <w:t xml:space="preserve">postępowania prowadzonego w trybie </w:t>
      </w:r>
      <w:r w:rsidR="008A5558">
        <w:rPr>
          <w:rFonts w:ascii="Arial" w:hAnsi="Arial" w:cs="Arial"/>
          <w:b/>
          <w:sz w:val="20"/>
          <w:szCs w:val="20"/>
        </w:rPr>
        <w:t xml:space="preserve">przetargu nieograniczonego </w:t>
      </w:r>
      <w:r w:rsidR="008A5558" w:rsidRPr="00C30074">
        <w:rPr>
          <w:rFonts w:ascii="Arial" w:hAnsi="Arial" w:cs="Arial"/>
          <w:b/>
          <w:sz w:val="20"/>
          <w:szCs w:val="20"/>
        </w:rPr>
        <w:t xml:space="preserve"> pn.</w:t>
      </w:r>
      <w:r w:rsidR="008A5558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31845105"/>
      <w:r w:rsidR="008A5558" w:rsidRPr="004838C6">
        <w:rPr>
          <w:rFonts w:ascii="Arial" w:hAnsi="Arial" w:cs="Arial"/>
          <w:b/>
          <w:bCs/>
          <w:sz w:val="20"/>
          <w:szCs w:val="20"/>
        </w:rPr>
        <w:t>Rozbiórka obiektów budowlanych wraz z przynależną infrastrukturą, zlokalizowanych w KWK „Bobrek-Piekary” Ruch Piekary dla WĘGLOKOKS KRAJ S.A”  w Piekarach Śląskich przy ul. Gen. Jerzego Ziętka 13</w:t>
      </w:r>
      <w:r w:rsidR="008A5558" w:rsidRPr="00351199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bookmarkEnd w:id="0"/>
      <w:r w:rsidR="008A5558" w:rsidRPr="00C30074">
        <w:rPr>
          <w:rFonts w:ascii="Arial" w:hAnsi="Arial" w:cs="Arial"/>
          <w:b/>
          <w:sz w:val="20"/>
          <w:szCs w:val="20"/>
        </w:rPr>
        <w:t>, nr sprawy PRZZ/</w:t>
      </w:r>
      <w:r w:rsidR="008A5558">
        <w:rPr>
          <w:rFonts w:ascii="Arial" w:hAnsi="Arial" w:cs="Arial"/>
          <w:b/>
          <w:sz w:val="20"/>
          <w:szCs w:val="20"/>
        </w:rPr>
        <w:t>3435</w:t>
      </w:r>
      <w:r w:rsidRPr="00A03741">
        <w:rPr>
          <w:rFonts w:ascii="Arial" w:hAnsi="Arial" w:cs="Arial"/>
          <w:b/>
          <w:sz w:val="20"/>
          <w:szCs w:val="20"/>
        </w:rPr>
        <w:t>.</w:t>
      </w:r>
    </w:p>
    <w:p w14:paraId="16217805" w14:textId="77777777" w:rsidR="00217301" w:rsidRPr="00A03741" w:rsidRDefault="00217301" w:rsidP="00217301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0625BF" w14:textId="77777777" w:rsidR="00217301" w:rsidRPr="00A03741" w:rsidRDefault="00217301" w:rsidP="00217301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E2C045" w14:textId="77777777" w:rsidR="00217301" w:rsidRPr="00A03741" w:rsidRDefault="00217301" w:rsidP="00217301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8F6CD2B" w14:textId="27A4B7C7" w:rsidR="00217301" w:rsidRPr="00A03741" w:rsidRDefault="00217301" w:rsidP="00217301">
      <w:pPr>
        <w:tabs>
          <w:tab w:val="left" w:pos="567"/>
          <w:tab w:val="left" w:pos="993"/>
        </w:tabs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03741">
        <w:rPr>
          <w:rFonts w:ascii="Arial" w:hAnsi="Arial" w:cs="Arial"/>
          <w:sz w:val="20"/>
          <w:szCs w:val="20"/>
        </w:rPr>
        <w:tab/>
      </w:r>
      <w:bookmarkStart w:id="1" w:name="_Hlk19780386"/>
      <w:r w:rsidRPr="00A03741">
        <w:rPr>
          <w:rFonts w:ascii="Arial" w:hAnsi="Arial" w:cs="Arial"/>
          <w:sz w:val="20"/>
          <w:szCs w:val="20"/>
        </w:rPr>
        <w:t>Działając zgodnie z § 23 Regulaminu udzielenia zamówień w WĘGLOKOKS KRAJ S</w:t>
      </w:r>
      <w:r w:rsidR="00A74B80">
        <w:rPr>
          <w:rFonts w:ascii="Arial" w:hAnsi="Arial" w:cs="Arial"/>
          <w:sz w:val="20"/>
          <w:szCs w:val="20"/>
        </w:rPr>
        <w:t>.A</w:t>
      </w:r>
      <w:r w:rsidRPr="00A03741">
        <w:rPr>
          <w:rFonts w:ascii="Arial" w:hAnsi="Arial" w:cs="Arial"/>
          <w:sz w:val="20"/>
          <w:szCs w:val="20"/>
        </w:rPr>
        <w:t>. Zamawiający, w prowadzonym postępowaniu o udzielenie zamówienia w temacie j.w.</w:t>
      </w:r>
      <w:r w:rsidRPr="00A03741">
        <w:rPr>
          <w:rFonts w:ascii="Arial" w:hAnsi="Arial" w:cs="Arial"/>
          <w:i/>
          <w:sz w:val="20"/>
          <w:szCs w:val="20"/>
        </w:rPr>
        <w:t xml:space="preserve">, </w:t>
      </w:r>
      <w:r w:rsidRPr="00A03741">
        <w:rPr>
          <w:rFonts w:ascii="Arial" w:hAnsi="Arial" w:cs="Arial"/>
          <w:sz w:val="20"/>
          <w:szCs w:val="20"/>
        </w:rPr>
        <w:t>dokonuje przesunięcia terminu składania i otwarcia ofert:</w:t>
      </w:r>
    </w:p>
    <w:p w14:paraId="7F29A3A3" w14:textId="77777777" w:rsidR="00217301" w:rsidRPr="00A03741" w:rsidRDefault="00217301" w:rsidP="00217301">
      <w:pPr>
        <w:pStyle w:val="Akapitzlist"/>
        <w:tabs>
          <w:tab w:val="left" w:pos="7116"/>
        </w:tabs>
        <w:spacing w:line="240" w:lineRule="auto"/>
        <w:ind w:left="0" w:right="-2"/>
        <w:jc w:val="both"/>
        <w:rPr>
          <w:rFonts w:ascii="Arial" w:hAnsi="Arial" w:cs="Arial"/>
          <w:sz w:val="20"/>
          <w:szCs w:val="20"/>
        </w:rPr>
      </w:pPr>
    </w:p>
    <w:p w14:paraId="7B77AD2E" w14:textId="77777777" w:rsidR="00217301" w:rsidRPr="00A03741" w:rsidRDefault="00217301" w:rsidP="00217301">
      <w:pPr>
        <w:pStyle w:val="Akapitzlist"/>
        <w:tabs>
          <w:tab w:val="left" w:pos="7116"/>
        </w:tabs>
        <w:spacing w:line="240" w:lineRule="auto"/>
        <w:ind w:left="0" w:right="-2"/>
        <w:jc w:val="both"/>
        <w:rPr>
          <w:rFonts w:ascii="Arial" w:hAnsi="Arial" w:cs="Arial"/>
          <w:sz w:val="20"/>
          <w:szCs w:val="20"/>
        </w:rPr>
      </w:pPr>
      <w:r w:rsidRPr="00A03741">
        <w:rPr>
          <w:rFonts w:ascii="Arial" w:hAnsi="Arial" w:cs="Arial"/>
          <w:sz w:val="20"/>
          <w:szCs w:val="20"/>
        </w:rPr>
        <w:tab/>
      </w:r>
      <w:bookmarkEnd w:id="1"/>
    </w:p>
    <w:p w14:paraId="393BBF6A" w14:textId="6F1F55F1" w:rsidR="00217301" w:rsidRPr="00A03741" w:rsidRDefault="00217301" w:rsidP="00217301">
      <w:pPr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03741">
        <w:rPr>
          <w:rFonts w:ascii="Arial" w:hAnsi="Arial" w:cs="Arial"/>
          <w:b/>
          <w:sz w:val="20"/>
          <w:szCs w:val="20"/>
        </w:rPr>
        <w:t>ofertę należy złożyć do dnia</w:t>
      </w:r>
      <w:r w:rsidRPr="00A03741">
        <w:rPr>
          <w:rFonts w:ascii="Arial" w:hAnsi="Arial" w:cs="Arial"/>
          <w:b/>
          <w:sz w:val="20"/>
          <w:szCs w:val="20"/>
        </w:rPr>
        <w:tab/>
      </w:r>
      <w:r w:rsidRPr="00A03741">
        <w:rPr>
          <w:rFonts w:ascii="Arial" w:hAnsi="Arial" w:cs="Arial"/>
          <w:b/>
          <w:sz w:val="20"/>
          <w:szCs w:val="20"/>
        </w:rPr>
        <w:tab/>
      </w:r>
      <w:r w:rsidR="008A5558">
        <w:rPr>
          <w:rFonts w:ascii="Arial" w:hAnsi="Arial" w:cs="Arial"/>
          <w:b/>
          <w:sz w:val="20"/>
          <w:szCs w:val="20"/>
        </w:rPr>
        <w:t>06.06</w:t>
      </w:r>
      <w:r w:rsidR="00A03741">
        <w:rPr>
          <w:rFonts w:ascii="Arial" w:hAnsi="Arial" w:cs="Arial"/>
          <w:b/>
          <w:sz w:val="20"/>
          <w:szCs w:val="20"/>
        </w:rPr>
        <w:t>.</w:t>
      </w:r>
      <w:r w:rsidRPr="00A03741">
        <w:rPr>
          <w:rFonts w:ascii="Arial" w:hAnsi="Arial" w:cs="Arial"/>
          <w:b/>
          <w:sz w:val="20"/>
          <w:szCs w:val="20"/>
        </w:rPr>
        <w:t xml:space="preserve">2023 r. do godziny </w:t>
      </w:r>
      <w:r w:rsidR="00A03741">
        <w:rPr>
          <w:rFonts w:ascii="Arial" w:hAnsi="Arial" w:cs="Arial"/>
          <w:b/>
          <w:sz w:val="20"/>
          <w:szCs w:val="20"/>
        </w:rPr>
        <w:t>09:</w:t>
      </w:r>
      <w:r w:rsidR="008A5558">
        <w:rPr>
          <w:rFonts w:ascii="Arial" w:hAnsi="Arial" w:cs="Arial"/>
          <w:b/>
          <w:sz w:val="20"/>
          <w:szCs w:val="20"/>
        </w:rPr>
        <w:t>00</w:t>
      </w:r>
    </w:p>
    <w:p w14:paraId="442B092B" w14:textId="204934D9" w:rsidR="00217301" w:rsidRPr="00A03741" w:rsidRDefault="00217301" w:rsidP="00217301">
      <w:pPr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03741">
        <w:rPr>
          <w:rFonts w:ascii="Arial" w:hAnsi="Arial" w:cs="Arial"/>
          <w:b/>
          <w:sz w:val="20"/>
          <w:szCs w:val="20"/>
        </w:rPr>
        <w:t>otwarcie ofert odbędzie się w dniu</w:t>
      </w:r>
      <w:r w:rsidRPr="00A03741">
        <w:rPr>
          <w:rFonts w:ascii="Arial" w:hAnsi="Arial" w:cs="Arial"/>
          <w:b/>
          <w:sz w:val="20"/>
          <w:szCs w:val="20"/>
        </w:rPr>
        <w:tab/>
      </w:r>
      <w:r w:rsidR="008A5558">
        <w:rPr>
          <w:rFonts w:ascii="Arial" w:hAnsi="Arial" w:cs="Arial"/>
          <w:b/>
          <w:sz w:val="20"/>
          <w:szCs w:val="20"/>
        </w:rPr>
        <w:t>06.06.</w:t>
      </w:r>
      <w:r w:rsidRPr="00A03741">
        <w:rPr>
          <w:rFonts w:ascii="Arial" w:hAnsi="Arial" w:cs="Arial"/>
          <w:b/>
          <w:sz w:val="20"/>
          <w:szCs w:val="20"/>
        </w:rPr>
        <w:t xml:space="preserve">2023 r.  o godzinie </w:t>
      </w:r>
      <w:r w:rsidR="008A5558">
        <w:rPr>
          <w:rFonts w:ascii="Arial" w:hAnsi="Arial" w:cs="Arial"/>
          <w:b/>
          <w:sz w:val="20"/>
          <w:szCs w:val="20"/>
        </w:rPr>
        <w:t>09:15</w:t>
      </w:r>
    </w:p>
    <w:p w14:paraId="420B9149" w14:textId="77777777" w:rsidR="00217301" w:rsidRPr="00A03741" w:rsidRDefault="00217301" w:rsidP="002173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0D16F1E" w14:textId="77777777" w:rsidR="00217301" w:rsidRPr="00A03741" w:rsidRDefault="00217301" w:rsidP="002173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741">
        <w:rPr>
          <w:rFonts w:ascii="Arial" w:hAnsi="Arial" w:cs="Arial"/>
          <w:b/>
          <w:sz w:val="20"/>
          <w:szCs w:val="20"/>
        </w:rPr>
        <w:t>Jednocześnie informujemy, że miejsce składania i otwarcia ofert nie ulegają zmianie.</w:t>
      </w:r>
    </w:p>
    <w:p w14:paraId="0DA0A453" w14:textId="77777777" w:rsidR="00217301" w:rsidRPr="00A03741" w:rsidRDefault="00217301" w:rsidP="00217301">
      <w:pPr>
        <w:tabs>
          <w:tab w:val="left" w:pos="567"/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6CCB022" w14:textId="77777777" w:rsidR="00217301" w:rsidRPr="00A03741" w:rsidRDefault="00217301" w:rsidP="002173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8DFA17" w14:textId="77777777" w:rsidR="00217301" w:rsidRPr="00A03741" w:rsidRDefault="00217301" w:rsidP="00217301">
      <w:pPr>
        <w:pStyle w:val="Akapitzlist"/>
        <w:spacing w:line="240" w:lineRule="auto"/>
        <w:ind w:left="0"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42C03A38" w14:textId="77777777" w:rsidR="00217301" w:rsidRPr="00A03741" w:rsidRDefault="00217301" w:rsidP="00217301">
      <w:pPr>
        <w:pStyle w:val="Akapitzlist"/>
        <w:spacing w:line="240" w:lineRule="auto"/>
        <w:ind w:left="0"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63864577" w14:textId="77777777" w:rsidR="00217301" w:rsidRPr="00A03741" w:rsidRDefault="00217301" w:rsidP="00217301">
      <w:pPr>
        <w:pStyle w:val="Akapitzlist"/>
        <w:spacing w:line="240" w:lineRule="auto"/>
        <w:ind w:left="0"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3123DF3E" w14:textId="77777777" w:rsidR="00217301" w:rsidRPr="00A03741" w:rsidRDefault="00217301" w:rsidP="00217301">
      <w:pPr>
        <w:pStyle w:val="Akapitzlist"/>
        <w:spacing w:line="240" w:lineRule="auto"/>
        <w:ind w:left="0"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48380E69" w14:textId="77777777" w:rsidR="00217301" w:rsidRPr="00A03741" w:rsidRDefault="00217301" w:rsidP="00217301">
      <w:pPr>
        <w:pStyle w:val="Akapitzlist"/>
        <w:spacing w:line="240" w:lineRule="auto"/>
        <w:ind w:left="0"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298DB786" w14:textId="77777777" w:rsidR="00217301" w:rsidRPr="00A03741" w:rsidRDefault="00217301" w:rsidP="0021730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5BC4C28" w14:textId="1E011766" w:rsidR="008A5558" w:rsidRDefault="00217301" w:rsidP="008A5558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03741">
        <w:rPr>
          <w:rFonts w:ascii="Arial" w:hAnsi="Arial" w:cs="Arial"/>
          <w:sz w:val="20"/>
          <w:szCs w:val="20"/>
        </w:rPr>
        <w:t xml:space="preserve">        </w:t>
      </w:r>
      <w:r w:rsidR="008A5558">
        <w:rPr>
          <w:rFonts w:ascii="Arial" w:hAnsi="Arial" w:cs="Arial"/>
          <w:sz w:val="20"/>
          <w:szCs w:val="20"/>
        </w:rPr>
        <w:tab/>
      </w:r>
      <w:r w:rsidR="008A5558">
        <w:rPr>
          <w:rFonts w:ascii="Arial" w:hAnsi="Arial" w:cs="Arial"/>
          <w:sz w:val="20"/>
          <w:szCs w:val="20"/>
        </w:rPr>
        <w:tab/>
      </w:r>
      <w:r w:rsidR="008A5558">
        <w:rPr>
          <w:rFonts w:ascii="Arial" w:hAnsi="Arial" w:cs="Arial"/>
          <w:sz w:val="20"/>
          <w:szCs w:val="20"/>
        </w:rPr>
        <w:tab/>
      </w:r>
      <w:r w:rsidR="008A5558">
        <w:rPr>
          <w:rFonts w:ascii="Arial" w:hAnsi="Arial" w:cs="Arial"/>
          <w:sz w:val="20"/>
          <w:szCs w:val="20"/>
        </w:rPr>
        <w:tab/>
      </w:r>
      <w:r w:rsidR="008A5558">
        <w:rPr>
          <w:rFonts w:ascii="Arial" w:hAnsi="Arial" w:cs="Arial"/>
          <w:sz w:val="20"/>
          <w:szCs w:val="20"/>
        </w:rPr>
        <w:tab/>
      </w:r>
      <w:r w:rsidR="008A5558">
        <w:rPr>
          <w:rFonts w:ascii="Arial" w:hAnsi="Arial" w:cs="Arial"/>
          <w:sz w:val="20"/>
          <w:szCs w:val="20"/>
        </w:rPr>
        <w:tab/>
      </w:r>
      <w:r w:rsidRPr="00A03741">
        <w:rPr>
          <w:rFonts w:ascii="Arial" w:hAnsi="Arial" w:cs="Arial"/>
          <w:sz w:val="20"/>
          <w:szCs w:val="20"/>
        </w:rPr>
        <w:t xml:space="preserve"> </w:t>
      </w:r>
      <w:r w:rsidR="008A5558">
        <w:rPr>
          <w:rFonts w:ascii="Arial" w:hAnsi="Arial" w:cs="Arial"/>
          <w:sz w:val="20"/>
          <w:szCs w:val="20"/>
        </w:rPr>
        <w:t>Przewodniczący Komisji Przetargowej</w:t>
      </w:r>
    </w:p>
    <w:p w14:paraId="43C258F2" w14:textId="77777777" w:rsidR="008A5558" w:rsidRDefault="008A5558" w:rsidP="008A5558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1DB2185" w14:textId="77777777" w:rsidR="008A5558" w:rsidRDefault="008A5558" w:rsidP="008A5558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EA1AA7C" w14:textId="50614C42" w:rsidR="008A5558" w:rsidRPr="000A4759" w:rsidRDefault="008A5558" w:rsidP="008A55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Piotr Plaszczymąka</w:t>
      </w:r>
    </w:p>
    <w:p w14:paraId="0C235E1F" w14:textId="3B160F3E" w:rsidR="005E3CE5" w:rsidRPr="00A03741" w:rsidRDefault="005E3CE5" w:rsidP="008A5558">
      <w:pPr>
        <w:ind w:left="2832" w:firstLine="708"/>
        <w:jc w:val="center"/>
        <w:rPr>
          <w:rFonts w:ascii="Arial" w:hAnsi="Arial" w:cs="Arial"/>
          <w:sz w:val="21"/>
          <w:szCs w:val="21"/>
        </w:rPr>
      </w:pPr>
    </w:p>
    <w:p w14:paraId="76964735" w14:textId="77777777" w:rsidR="007412DF" w:rsidRPr="00A03741" w:rsidRDefault="007412DF" w:rsidP="005E3CE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F919FA9" w14:textId="750B5B75" w:rsidR="005E3CE5" w:rsidRPr="00A03741" w:rsidRDefault="005E3CE5" w:rsidP="005E3CE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5E3CE5" w:rsidRPr="00A03741" w:rsidSect="00D26A54">
      <w:headerReference w:type="default" r:id="rId8"/>
      <w:footerReference w:type="default" r:id="rId9"/>
      <w:pgSz w:w="11906" w:h="16838" w:code="9"/>
      <w:pgMar w:top="2268" w:right="851" w:bottom="397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F846" w14:textId="77777777" w:rsidR="00D43EC8" w:rsidRDefault="00D43EC8" w:rsidP="00165AC8">
      <w:pPr>
        <w:spacing w:after="0" w:line="240" w:lineRule="auto"/>
      </w:pPr>
      <w:r>
        <w:separator/>
      </w:r>
    </w:p>
  </w:endnote>
  <w:endnote w:type="continuationSeparator" w:id="0">
    <w:p w14:paraId="1D924C09" w14:textId="77777777" w:rsidR="00D43EC8" w:rsidRDefault="00D43EC8" w:rsidP="0016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B5BF" w14:textId="77777777" w:rsidR="00715DC2" w:rsidRPr="00715DC2" w:rsidRDefault="00F123E1" w:rsidP="004B1371">
    <w:pPr>
      <w:pStyle w:val="Stopka"/>
      <w:tabs>
        <w:tab w:val="clear" w:pos="4536"/>
        <w:tab w:val="clear" w:pos="9072"/>
        <w:tab w:val="left" w:pos="0"/>
        <w:tab w:val="left" w:pos="3686"/>
        <w:tab w:val="right" w:pos="9354"/>
      </w:tabs>
      <w:rPr>
        <w:rFonts w:ascii="Arial" w:hAnsi="Arial" w:cs="Arial"/>
        <w:color w:val="144D3F"/>
        <w:sz w:val="20"/>
        <w:szCs w:val="20"/>
        <w:lang w:val="en-US"/>
      </w:rPr>
    </w:pPr>
    <w:r w:rsidRPr="00084C90">
      <w:rPr>
        <w:noProof/>
        <w:lang w:eastAsia="pl-PL"/>
      </w:rPr>
      <w:drawing>
        <wp:inline distT="0" distB="0" distL="0" distR="0" wp14:anchorId="373EE159" wp14:editId="0257D174">
          <wp:extent cx="5940000" cy="622800"/>
          <wp:effectExtent l="0" t="0" r="381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-biuro-za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7677" w14:textId="77777777" w:rsidR="00D43EC8" w:rsidRDefault="00D43EC8" w:rsidP="00165AC8">
      <w:pPr>
        <w:spacing w:after="0" w:line="240" w:lineRule="auto"/>
      </w:pPr>
      <w:r>
        <w:separator/>
      </w:r>
    </w:p>
  </w:footnote>
  <w:footnote w:type="continuationSeparator" w:id="0">
    <w:p w14:paraId="4A064424" w14:textId="77777777" w:rsidR="00D43EC8" w:rsidRDefault="00D43EC8" w:rsidP="0016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D665" w14:textId="77777777" w:rsidR="00165AC8" w:rsidRDefault="00165AC8" w:rsidP="004B1371">
    <w:pPr>
      <w:pStyle w:val="Nagwek"/>
      <w:jc w:val="right"/>
    </w:pPr>
    <w:r w:rsidRPr="00165AC8">
      <w:rPr>
        <w:noProof/>
        <w:lang w:eastAsia="pl-PL"/>
      </w:rPr>
      <w:drawing>
        <wp:inline distT="0" distB="0" distL="0" distR="0" wp14:anchorId="7D422C7E" wp14:editId="6EB1D4D5">
          <wp:extent cx="1985278" cy="50357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nect\Downloads\01-papier-firmowy\01-Papier-firmowy-zew-PL\logo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5278" cy="50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9E6"/>
    <w:multiLevelType w:val="hybridMultilevel"/>
    <w:tmpl w:val="C1F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F7079"/>
    <w:multiLevelType w:val="hybridMultilevel"/>
    <w:tmpl w:val="5ECE5F14"/>
    <w:lvl w:ilvl="0" w:tplc="98FA1A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855992"/>
    <w:multiLevelType w:val="hybridMultilevel"/>
    <w:tmpl w:val="E510200C"/>
    <w:lvl w:ilvl="0" w:tplc="AF967D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8355BF"/>
    <w:multiLevelType w:val="hybridMultilevel"/>
    <w:tmpl w:val="73D076DA"/>
    <w:lvl w:ilvl="0" w:tplc="055E458E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E6E7D"/>
    <w:multiLevelType w:val="hybridMultilevel"/>
    <w:tmpl w:val="191A4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353E9"/>
    <w:multiLevelType w:val="hybridMultilevel"/>
    <w:tmpl w:val="FF3A1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5C0A"/>
    <w:multiLevelType w:val="hybridMultilevel"/>
    <w:tmpl w:val="526434EA"/>
    <w:lvl w:ilvl="0" w:tplc="BEEE4B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0263751"/>
    <w:multiLevelType w:val="hybridMultilevel"/>
    <w:tmpl w:val="A642AC52"/>
    <w:lvl w:ilvl="0" w:tplc="701C6C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1E605B"/>
    <w:multiLevelType w:val="hybridMultilevel"/>
    <w:tmpl w:val="8EB892F0"/>
    <w:lvl w:ilvl="0" w:tplc="A63A816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sz w:val="22"/>
        <w:szCs w:val="22"/>
      </w:rPr>
    </w:lvl>
    <w:lvl w:ilvl="1" w:tplc="CA28185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641D3F"/>
    <w:multiLevelType w:val="hybridMultilevel"/>
    <w:tmpl w:val="53A657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4AB7660"/>
    <w:multiLevelType w:val="hybridMultilevel"/>
    <w:tmpl w:val="A9D01E84"/>
    <w:lvl w:ilvl="0" w:tplc="58EE12F6">
      <w:start w:val="4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5DC74EC"/>
    <w:multiLevelType w:val="hybridMultilevel"/>
    <w:tmpl w:val="ADFE8C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81C7E"/>
    <w:multiLevelType w:val="hybridMultilevel"/>
    <w:tmpl w:val="79983D58"/>
    <w:lvl w:ilvl="0" w:tplc="AF96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34ED1"/>
    <w:multiLevelType w:val="hybridMultilevel"/>
    <w:tmpl w:val="7282741E"/>
    <w:lvl w:ilvl="0" w:tplc="3D30EA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A3F2C"/>
    <w:multiLevelType w:val="hybridMultilevel"/>
    <w:tmpl w:val="DB42F5F6"/>
    <w:lvl w:ilvl="0" w:tplc="93D4B6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1529D"/>
    <w:multiLevelType w:val="hybridMultilevel"/>
    <w:tmpl w:val="09DCAA7E"/>
    <w:lvl w:ilvl="0" w:tplc="DC0C76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9A56F9"/>
    <w:multiLevelType w:val="hybridMultilevel"/>
    <w:tmpl w:val="89C279CE"/>
    <w:lvl w:ilvl="0" w:tplc="701C6C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A62573"/>
    <w:multiLevelType w:val="hybridMultilevel"/>
    <w:tmpl w:val="E8BE68B0"/>
    <w:lvl w:ilvl="0" w:tplc="A52C3166">
      <w:start w:val="2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652CC74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F215D"/>
    <w:multiLevelType w:val="hybridMultilevel"/>
    <w:tmpl w:val="3950003E"/>
    <w:lvl w:ilvl="0" w:tplc="A51EFE2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8605A7"/>
    <w:multiLevelType w:val="hybridMultilevel"/>
    <w:tmpl w:val="4614E0BE"/>
    <w:lvl w:ilvl="0" w:tplc="A9EAEF8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1975020642">
    <w:abstractNumId w:val="8"/>
  </w:num>
  <w:num w:numId="2" w16cid:durableId="426999444">
    <w:abstractNumId w:val="19"/>
  </w:num>
  <w:num w:numId="3" w16cid:durableId="1296839200">
    <w:abstractNumId w:val="10"/>
  </w:num>
  <w:num w:numId="4" w16cid:durableId="747111921">
    <w:abstractNumId w:val="14"/>
  </w:num>
  <w:num w:numId="5" w16cid:durableId="424812789">
    <w:abstractNumId w:val="3"/>
  </w:num>
  <w:num w:numId="6" w16cid:durableId="556627113">
    <w:abstractNumId w:val="9"/>
  </w:num>
  <w:num w:numId="7" w16cid:durableId="1895655750">
    <w:abstractNumId w:val="15"/>
  </w:num>
  <w:num w:numId="8" w16cid:durableId="1934822079">
    <w:abstractNumId w:val="17"/>
  </w:num>
  <w:num w:numId="9" w16cid:durableId="50738544">
    <w:abstractNumId w:val="13"/>
  </w:num>
  <w:num w:numId="10" w16cid:durableId="889073788">
    <w:abstractNumId w:val="18"/>
  </w:num>
  <w:num w:numId="11" w16cid:durableId="1323121616">
    <w:abstractNumId w:val="16"/>
  </w:num>
  <w:num w:numId="12" w16cid:durableId="1379402657">
    <w:abstractNumId w:val="1"/>
  </w:num>
  <w:num w:numId="13" w16cid:durableId="262305908">
    <w:abstractNumId w:val="11"/>
  </w:num>
  <w:num w:numId="14" w16cid:durableId="2005011624">
    <w:abstractNumId w:val="4"/>
  </w:num>
  <w:num w:numId="15" w16cid:durableId="1690910451">
    <w:abstractNumId w:val="7"/>
  </w:num>
  <w:num w:numId="16" w16cid:durableId="1305967578">
    <w:abstractNumId w:val="6"/>
  </w:num>
  <w:num w:numId="17" w16cid:durableId="535969275">
    <w:abstractNumId w:val="0"/>
  </w:num>
  <w:num w:numId="18" w16cid:durableId="269433491">
    <w:abstractNumId w:val="12"/>
  </w:num>
  <w:num w:numId="19" w16cid:durableId="821433902">
    <w:abstractNumId w:val="2"/>
  </w:num>
  <w:num w:numId="20" w16cid:durableId="1865944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4D"/>
    <w:rsid w:val="000202B0"/>
    <w:rsid w:val="00084C90"/>
    <w:rsid w:val="00084E16"/>
    <w:rsid w:val="00097039"/>
    <w:rsid w:val="000F5CC1"/>
    <w:rsid w:val="001108FF"/>
    <w:rsid w:val="00115049"/>
    <w:rsid w:val="001332B4"/>
    <w:rsid w:val="00136C2D"/>
    <w:rsid w:val="00155CD2"/>
    <w:rsid w:val="001625B9"/>
    <w:rsid w:val="00165AC8"/>
    <w:rsid w:val="00177685"/>
    <w:rsid w:val="00177E8F"/>
    <w:rsid w:val="0018501B"/>
    <w:rsid w:val="001A488D"/>
    <w:rsid w:val="001D74A7"/>
    <w:rsid w:val="001E1693"/>
    <w:rsid w:val="001E6EAB"/>
    <w:rsid w:val="00217301"/>
    <w:rsid w:val="002569C4"/>
    <w:rsid w:val="00264241"/>
    <w:rsid w:val="00265947"/>
    <w:rsid w:val="0029141F"/>
    <w:rsid w:val="002973B6"/>
    <w:rsid w:val="002A5090"/>
    <w:rsid w:val="002B1C73"/>
    <w:rsid w:val="002C1A37"/>
    <w:rsid w:val="003107F0"/>
    <w:rsid w:val="003404DA"/>
    <w:rsid w:val="003D60C8"/>
    <w:rsid w:val="003E05E6"/>
    <w:rsid w:val="003F7E09"/>
    <w:rsid w:val="00413448"/>
    <w:rsid w:val="004455A0"/>
    <w:rsid w:val="00457B4D"/>
    <w:rsid w:val="00483DA6"/>
    <w:rsid w:val="004A4F99"/>
    <w:rsid w:val="004B1371"/>
    <w:rsid w:val="004B49BF"/>
    <w:rsid w:val="004B52BC"/>
    <w:rsid w:val="004D540F"/>
    <w:rsid w:val="00500E18"/>
    <w:rsid w:val="005070AA"/>
    <w:rsid w:val="00516694"/>
    <w:rsid w:val="00521460"/>
    <w:rsid w:val="00556CB0"/>
    <w:rsid w:val="00567431"/>
    <w:rsid w:val="00594DC0"/>
    <w:rsid w:val="005979CA"/>
    <w:rsid w:val="005A449C"/>
    <w:rsid w:val="005A4AF5"/>
    <w:rsid w:val="005E3CE5"/>
    <w:rsid w:val="006267C8"/>
    <w:rsid w:val="00656A93"/>
    <w:rsid w:val="00677692"/>
    <w:rsid w:val="006B78B7"/>
    <w:rsid w:val="006E3549"/>
    <w:rsid w:val="006E3622"/>
    <w:rsid w:val="006E7539"/>
    <w:rsid w:val="00715DC2"/>
    <w:rsid w:val="00716653"/>
    <w:rsid w:val="007412DF"/>
    <w:rsid w:val="0078435A"/>
    <w:rsid w:val="007B0C45"/>
    <w:rsid w:val="007B66FC"/>
    <w:rsid w:val="007E2ACD"/>
    <w:rsid w:val="007E601B"/>
    <w:rsid w:val="008243B3"/>
    <w:rsid w:val="00851759"/>
    <w:rsid w:val="00874F75"/>
    <w:rsid w:val="00884FFA"/>
    <w:rsid w:val="008931DA"/>
    <w:rsid w:val="008945BC"/>
    <w:rsid w:val="008A4DE5"/>
    <w:rsid w:val="008A5558"/>
    <w:rsid w:val="008E3580"/>
    <w:rsid w:val="008E3BFF"/>
    <w:rsid w:val="008E656B"/>
    <w:rsid w:val="008F01FB"/>
    <w:rsid w:val="008F6724"/>
    <w:rsid w:val="009134C2"/>
    <w:rsid w:val="00936A0D"/>
    <w:rsid w:val="00944828"/>
    <w:rsid w:val="00982A76"/>
    <w:rsid w:val="00985A24"/>
    <w:rsid w:val="009A6F41"/>
    <w:rsid w:val="009C229A"/>
    <w:rsid w:val="009E16B5"/>
    <w:rsid w:val="009E28F4"/>
    <w:rsid w:val="00A03741"/>
    <w:rsid w:val="00A21453"/>
    <w:rsid w:val="00A2159F"/>
    <w:rsid w:val="00A324E0"/>
    <w:rsid w:val="00A36626"/>
    <w:rsid w:val="00A45A20"/>
    <w:rsid w:val="00A74B80"/>
    <w:rsid w:val="00AA4D30"/>
    <w:rsid w:val="00AB673C"/>
    <w:rsid w:val="00AF3B7A"/>
    <w:rsid w:val="00AF53D0"/>
    <w:rsid w:val="00B20A91"/>
    <w:rsid w:val="00BC5942"/>
    <w:rsid w:val="00C05D19"/>
    <w:rsid w:val="00C2066F"/>
    <w:rsid w:val="00C54E47"/>
    <w:rsid w:val="00CA03AA"/>
    <w:rsid w:val="00CE48E4"/>
    <w:rsid w:val="00D26A54"/>
    <w:rsid w:val="00D43EC8"/>
    <w:rsid w:val="00D97648"/>
    <w:rsid w:val="00DA2B5D"/>
    <w:rsid w:val="00DE3141"/>
    <w:rsid w:val="00DF70EA"/>
    <w:rsid w:val="00E0311E"/>
    <w:rsid w:val="00E15920"/>
    <w:rsid w:val="00E25972"/>
    <w:rsid w:val="00E335DF"/>
    <w:rsid w:val="00E525F8"/>
    <w:rsid w:val="00E65FEF"/>
    <w:rsid w:val="00E70908"/>
    <w:rsid w:val="00E81E96"/>
    <w:rsid w:val="00E91D2B"/>
    <w:rsid w:val="00EA0603"/>
    <w:rsid w:val="00EE4418"/>
    <w:rsid w:val="00F00535"/>
    <w:rsid w:val="00F123E1"/>
    <w:rsid w:val="00F17FAF"/>
    <w:rsid w:val="00F343F5"/>
    <w:rsid w:val="00F36340"/>
    <w:rsid w:val="00F57E10"/>
    <w:rsid w:val="00F765DC"/>
    <w:rsid w:val="00F85669"/>
    <w:rsid w:val="00FA1809"/>
    <w:rsid w:val="00FB1693"/>
    <w:rsid w:val="00FE22E3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50634E2"/>
  <w15:docId w15:val="{DB4A667B-A68F-49FA-8DED-FAAB084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AC8"/>
  </w:style>
  <w:style w:type="paragraph" w:styleId="Stopka">
    <w:name w:val="footer"/>
    <w:basedOn w:val="Normalny"/>
    <w:link w:val="StopkaZnak"/>
    <w:uiPriority w:val="99"/>
    <w:unhideWhenUsed/>
    <w:rsid w:val="0016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AC8"/>
  </w:style>
  <w:style w:type="character" w:styleId="Hipercze">
    <w:name w:val="Hyperlink"/>
    <w:basedOn w:val="Domylnaczcionkaakapitu"/>
    <w:uiPriority w:val="99"/>
    <w:unhideWhenUsed/>
    <w:rsid w:val="0018501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A91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2"/>
    <w:basedOn w:val="Normalny"/>
    <w:link w:val="AkapitzlistZnak"/>
    <w:uiPriority w:val="99"/>
    <w:qFormat/>
    <w:rsid w:val="00E70908"/>
    <w:pPr>
      <w:ind w:left="720"/>
      <w:contextualSpacing/>
    </w:pPr>
  </w:style>
  <w:style w:type="paragraph" w:customStyle="1" w:styleId="Standard">
    <w:name w:val="Standard"/>
    <w:basedOn w:val="Normalny"/>
    <w:link w:val="StandardZnak"/>
    <w:rsid w:val="005E3CE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5E3CE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E3CE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E3CE5"/>
    <w:rPr>
      <w:rFonts w:ascii="Calibri" w:eastAsia="Calibri" w:hAnsi="Calibri" w:cs="Times New Roman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7E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2 Znak"/>
    <w:link w:val="Akapitzlist"/>
    <w:locked/>
    <w:rsid w:val="00E25972"/>
  </w:style>
  <w:style w:type="paragraph" w:customStyle="1" w:styleId="ZnakZnak5Znak">
    <w:name w:val="Znak Znak5 Znak"/>
    <w:basedOn w:val="Normalny"/>
    <w:rsid w:val="00F36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ZnakZnakZnakZnakZnakZnakZnakZnakZnakZnakZnakZnakZnakZnakZnakZnakZnakZnakZnakZnakZnak0">
    <w:name w:val="Znak2 Znak Znak Znak Znak Znak Znak Znak Znak Znak Znak Znak Znak Znak Znak Znak Znak Znak Znak Znak Znak Znak Znak Znak Znak"/>
    <w:basedOn w:val="Normalny"/>
    <w:rsid w:val="00F7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ADFD-F554-45E9-872F-735DB0FB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ect</dc:creator>
  <cp:keywords/>
  <dc:description/>
  <cp:lastModifiedBy>Bożena Mizera</cp:lastModifiedBy>
  <cp:revision>49</cp:revision>
  <cp:lastPrinted>2023-01-30T10:53:00Z</cp:lastPrinted>
  <dcterms:created xsi:type="dcterms:W3CDTF">2022-03-17T12:21:00Z</dcterms:created>
  <dcterms:modified xsi:type="dcterms:W3CDTF">2023-05-17T06:37:00Z</dcterms:modified>
</cp:coreProperties>
</file>